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9C08E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9C08E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1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صفر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9C08E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1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تشري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877B2F" w:rsidRDefault="00503E65" w:rsidP="007E5863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مولى جل جلاله في محكم التنزيل:</w:t>
      </w:r>
      <w:r w:rsidR="00457216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r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E586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 مَكَّنّاكُم فِي الأَرضِ وَجَعَلنا لَكُم فيها مَعايِشَ قَليلًا ما تَشكُرونَ</w:t>
      </w:r>
      <w:r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E5863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CA346D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C136BB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E5863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</w:t>
      </w:r>
      <w:r w:rsidR="00EC3948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05146" w:rsidRDefault="00D04EBA" w:rsidP="009105F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77B2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فلاسفة من الشرق والغ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ظلموا الإسلام عندما قالوا: (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د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ق أتباعه بالدار الآخر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ف أفكارهم إلى 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حٍ غيبية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م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418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دد قواهم وراء العمل </w:t>
      </w:r>
      <w:r w:rsidR="00F44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دار التي يتوهمون أنهم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44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شرون فيها أو يعودون إلى ربهم في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4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كله على حساب علاقتهم بهذه الأرض ومن فيها وما في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4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رى المتدينين يضيقون بالحياة ويستوحشون من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4DA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أسون </w:t>
      </w:r>
      <w:r w:rsidR="00D422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يفوتهم من التقدم فيها والاستكثار من خير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422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نون أنهم </w:t>
      </w:r>
      <w:r w:rsidR="009105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ما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زون أنصبتهم من الكمال النفس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ال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B01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دم الأخروي على أنقاض هذه الحياة التي </w:t>
      </w:r>
      <w:r w:rsidR="006B5E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جهمو</w:t>
      </w:r>
      <w:r w:rsidR="00B22D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ها ويجهلون أساليب العيش 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</w:t>
      </w:r>
      <w:r w:rsidR="00C136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). </w:t>
      </w:r>
    </w:p>
    <w:p w:rsidR="009C08EB" w:rsidRDefault="00C13660" w:rsidP="002B138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من باب الأمانة نقول: إن هذا التفك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إذا 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س بحقائق الإسلام المقررة 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 المعتمدة وتعاليمه التي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طدت واستقرت </w:t>
      </w:r>
      <w:r w:rsidR="001D5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اب الله وسنة رسول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أنه ك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م تافه لا معنى له</w:t>
      </w:r>
      <w:r w:rsidR="00263AA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ر أ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ض المتدينين أعان على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يه هذه ال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للإسلا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D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لكهم في الدنيا هو الذي جعل </w:t>
      </w:r>
      <w:r w:rsidR="00DC3A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3A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سنة أعداء الله </w:t>
      </w:r>
      <w:r w:rsidR="00914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14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طلق بالقدح والذم في 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14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ة الدين وأثر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4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أن هؤلاء المتدينين </w:t>
      </w:r>
      <w:r w:rsidR="00ED2C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صفوا أنفسهم </w:t>
      </w:r>
      <w:r w:rsidR="00B217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تابهم ونبيه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17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حسنوا الأسوة بسلفهم الصالح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17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1D5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D59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ا في الطريق الت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أقام عليها السلف الأوائل أعرق حضارة عرفتها الدني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 أعداء الإسلام </w:t>
      </w:r>
      <w:r w:rsidR="002B13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تقاصروا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هذا الكلام وعجزوا عن توجيه التهم إلي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نا أسأنا الفهم للدين وأسأنا العمل ب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وء الفهم وسوء العمل ما ح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857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ض أعداء الله ورسوله إلى أن </w:t>
      </w:r>
      <w:r w:rsidR="00EB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صفوا</w:t>
      </w:r>
      <w:r w:rsidR="000779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ينه بهذا الوصف الذي لا أصل له.</w:t>
      </w:r>
    </w:p>
    <w:p w:rsidR="000779F4" w:rsidRDefault="009B5005" w:rsidP="00C136B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نحن المسلمين أمة كبيرة ع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ق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ثنا ط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 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ُرونٍ </w:t>
      </w:r>
      <w:r w:rsidR="004827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يلة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827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العالم موطد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سالتنا فيه</w:t>
      </w:r>
      <w:r w:rsidR="004827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شهور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27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ت هذه القرون </w:t>
      </w:r>
      <w:r w:rsidR="00ED4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اء في 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زدهارها وس</w:t>
      </w:r>
      <w:r w:rsidR="00ED4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ئ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4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كانت أواخرها أشبه بذبالة مصباح أوشك 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قوده على النفاذ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عش مع 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 النسي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بقى مع ز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7C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واصف ومع تربص الأعداء 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ول المدافعي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ت القرون الأ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رة ف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 ط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ً ش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3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عاً </w:t>
      </w:r>
      <w:r w:rsidR="00622D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الأمة الكبير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22D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20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ضت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0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معها ونكست رايات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0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اثت في </w:t>
      </w:r>
      <w:r w:rsidR="00114F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ثها وفعلت به الأفاعيل.</w:t>
      </w:r>
    </w:p>
    <w:p w:rsidR="00114F52" w:rsidRDefault="00114F52" w:rsidP="00ED4CB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أمتنا الكبيرة تنتشر فوق 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اط من الأرض </w:t>
      </w:r>
      <w:r w:rsidR="008C7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يب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7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قت فوقه مقاليد الدنيا ومفاتيح العمرا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71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ستطيع الجزم بأنها </w:t>
      </w:r>
      <w:r w:rsidR="00335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 أ</w:t>
      </w:r>
      <w:r w:rsidR="005D5A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ت استغلال ما تملك فإن سائر الأمم الأخرى تحتاج إليها ولا تحتاج هي إلى أحد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5A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ش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5A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يين الحياة </w:t>
      </w:r>
      <w:r w:rsidR="001142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اقتصادية للقارات الخمس تبدأ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142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142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وتنتهي إلينا.</w:t>
      </w:r>
    </w:p>
    <w:p w:rsidR="00C136BB" w:rsidRDefault="0011420E" w:rsidP="00ED4CB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أ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ماً شتى </w:t>
      </w:r>
      <w:r w:rsidR="002A3B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عت تغزو 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ضاء بعد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انتصرت على الأرض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أ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اهير غفيرة بعد رقاد طوي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ش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ت تفتح ع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ا لترى أين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 قدمها في أوائل الطريق الطويل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ج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هذه الأم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تنطل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قع التبع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ر هذا الموت الرهي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علة هذا التخلف المهلك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دين هو المسؤول عن ذلك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5879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136BB" w:rsidRDefault="00587904" w:rsidP="00ED4CB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إسلام يقيم أركان الإيمان على ف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الحياة بصد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صرف فيها بعقل وأمان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قيام برسالتها إلى آخر رمق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عل أقرب ما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ر هذه الحقيقة قول النبي صلى الله عليه وسلم في 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حديث الذي رواه الإمام أحمد: </w:t>
      </w:r>
      <w:r w:rsidR="00C136BB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FD2591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ذا قامت الساعة على أحدكم وف</w:t>
      </w:r>
      <w:r w:rsidR="00C136BB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 يده فسيلة فليغرسها</w:t>
      </w:r>
      <w:r w:rsidR="00CC55B2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C136BB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CC55B2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الأ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 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 الخضر الذي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C55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منه الن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ت في تلك الآونة العصيبة له د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ة حافل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أمر بمواصلة أسباب الحياة في الوقت الذي 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صد فيه الحيا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من صدر هذا ا</w:t>
      </w:r>
      <w:r w:rsidR="00DE4B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مر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DE4B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4B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 من نبي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4B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البشر إلى ا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آخرة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ث الناس على كره ج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مها وح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يمها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D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55F29" w:rsidRDefault="009B69FD" w:rsidP="00C136B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نبي الإسلام علم العرب أن الإسلام بناء لا هد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ياة لا مو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قدم لا تراجع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فهم العرب الإسلام انطلقوا بغتة بعد وقوف طويل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رزوا بعد خفاء 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الوقود الذي أشعل حركته</w:t>
      </w:r>
      <w:r w:rsidR="00DE4B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طلق عنا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إلا هذا الدين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نع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دين وحده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 طريقه أبصروا النور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شؤوا المدنيات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إن العرب لم يذوق</w:t>
      </w:r>
      <w:r w:rsidR="00AE24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وحدهم طعم الحياة الر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ة في ظل الإسلا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أذاقته </w:t>
      </w:r>
      <w:r w:rsidR="00204A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م</w:t>
      </w:r>
      <w:r w:rsidR="00C136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 w:rsidR="00204A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شرق والغرب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4A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رمماً بالية حتى جاء هذا الإسلام فمنحها الحياة والرقي والقوة</w:t>
      </w:r>
      <w:r w:rsidR="00D55F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04AE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B69FD" w:rsidRDefault="00204AE9" w:rsidP="00204AE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عمل للدارين الدنيا والأخرة قد وصل الإسلام أطرافه وربط بعضه ببعض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رأيت طاقات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لة وأعمالاً مهملة وواجبات مهددة فثق أ</w:t>
      </w:r>
      <w:r w:rsidR="00D55F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ضاع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ين الله لا يقل عن الذي ضاع من دنيا النا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ثق أن الانهيار النفسي الذي ج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ض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ع قد أصاب الإيمان والخلق مثلما أصاب الحضارة والعمرا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E45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ذا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برت القرآن فإنك لا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دعوة أحر من دعوته إلى الإيمان والإحسان والإصلاح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25C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ذلك إذا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5C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برت سيرة رسوله فلا تجد 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5C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لة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5C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نيها في الكفاح والدأب والمصابرة.</w:t>
      </w:r>
    </w:p>
    <w:p w:rsidR="00F25C6D" w:rsidRDefault="00F25C6D" w:rsidP="00204AE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إسلام 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 خ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ً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قاً للحياة الإنسانية على ظهر الأرض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ي </w:t>
      </w:r>
      <w:r w:rsidR="007F0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F0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قرآن الكريم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م 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له استثار أ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ق ما في الإنسان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صائص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طلب منه أن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م الخطو بين فجاج الأرض وآفاق السماء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مفتوح العين ذكي النظر مرهف الح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كون ملكا</w:t>
      </w:r>
      <w:r w:rsidR="00B819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</w:t>
      </w:r>
      <w:r w:rsidR="00E874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تى الكائنات التي 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74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ت له و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74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ا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F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ارتكس ابن آدم بعد هذا البلاغ وتعثرت خطواته </w:t>
      </w:r>
      <w:r w:rsidR="00B310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ستبدت بمسالكه أوهام غبية فليتعلل بما شاء من معاذي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310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لا معنى للكذب على هذا الدين.</w:t>
      </w:r>
    </w:p>
    <w:p w:rsidR="00255617" w:rsidRDefault="00B31028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جعل الله الإنسان 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ا</w:t>
      </w:r>
      <w:r w:rsidR="003F12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كو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و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ه و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له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لَّـهُ الَّذِي سَخَّرَ لَكُمُ الْبَحْرَ لِتَجْرِيَ الْفُلْكُ فِيهِ بِأَمْرِهِ وَلِتَبْتَغُوا مِن فَضْلِهِ وَلَعَلَّكُمْ تَشْكُرُونَ</w:t>
      </w:r>
      <w:r w:rsidRPr="00877B2F">
        <w:rPr>
          <w:rFonts w:eastAsia="Times New Roman"/>
          <w:color w:val="FF0000"/>
          <w:sz w:val="40"/>
          <w:szCs w:val="40"/>
          <w:lang w:bidi="ar-SY"/>
        </w:rPr>
        <w:t> </w:t>
      </w:r>
      <w:r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Pr="00877B2F">
        <w:rPr>
          <w:rFonts w:eastAsia="Times New Roman"/>
          <w:color w:val="FF0000"/>
          <w:sz w:val="40"/>
          <w:szCs w:val="40"/>
          <w:lang w:bidi="ar-SY"/>
        </w:rPr>
        <w:t> </w:t>
      </w:r>
      <w:r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سَخَّرَ لَكُم مَّا فِي السَّمَاوَاتِ وَمَا فِي الْأَرْضِ جَمِيعًا مِّنْهُ إِنَّ فِي ذَلِكَ لَآيَاتٍ لِّقَوْمٍ يَتَفَكَّرُونَ</w:t>
      </w:r>
      <w:r w:rsidRPr="00877B2F">
        <w:rPr>
          <w:rFonts w:eastAsia="Times New Roman"/>
          <w:color w:val="FF0000"/>
          <w:sz w:val="40"/>
          <w:szCs w:val="40"/>
          <w:lang w:bidi="ar-SY"/>
        </w:rPr>
        <w:t> 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جاثية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255617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2-13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55617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D377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تسخير للإنسان هو الذي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د مكانة الإنسان في الأرض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اقته بهذه الدنيا التي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فيها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رب أن تكون الأمة المنتسبة له أمة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ن جانباً خ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</w:t>
      </w:r>
      <w:r w:rsidR="003F12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أرض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ما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ن غيرها في الجانب المعمور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نيا النا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F28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55617" w:rsidRDefault="00CF28ED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تس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بعد ذلك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السر في هذا التصدع النفسي </w:t>
      </w:r>
      <w:r w:rsidR="00CF48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عقلي الذي ران على المسلمين في أغلب أقطاره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48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هم غرباء في أرضهم عجزة عن استخراج كنوزها واستغلال ما تناثر هنا وهناك من خيرها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CF48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27050" w:rsidRPr="00877B2F" w:rsidRDefault="003F12DD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ر في ذلك أننا ف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نا الد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صلاة وصيا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جاً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نفهمه علماً وحياة ومعرف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إسلام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أن الزراعة والصناعة والتجارة عباد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5C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م يقل النبي العربي محمد صلى الله عليه وسلم في الحديث الصحيح</w:t>
      </w:r>
      <w:r w:rsidR="00AF27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="00AF271A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4F5763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 من مسلم يغرس غرساً أ</w:t>
      </w:r>
      <w:r w:rsidR="00AF271A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 يزرع زرعا</w:t>
      </w:r>
      <w:r w:rsidR="004F5763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ً</w:t>
      </w:r>
      <w:r w:rsidR="00AF271A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يأكل منه طير أو إنسان أو بهيمة </w:t>
      </w:r>
      <w:r w:rsidR="00327050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لا كان له به صدقة))</w:t>
      </w:r>
      <w:r w:rsidR="00255617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327050" w:rsidRPr="00877B2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3270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فيما يتصل بالصناعة قال سبحانه: 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327050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قَدْ آتَيْنَا دَاوُودَ مِنَّا فَضْلًا يَا جِبَالُ أَوِّبِي مَعَهُ وَالطَّيْرَ وَأَلَنَّا لَهُ الْحَدِيدَ</w:t>
      </w:r>
      <w:r w:rsidR="00327050" w:rsidRPr="00877B2F">
        <w:rPr>
          <w:rFonts w:eastAsia="Times New Roman"/>
          <w:color w:val="FF0000"/>
          <w:sz w:val="40"/>
          <w:szCs w:val="40"/>
          <w:lang w:bidi="ar-SY"/>
        </w:rPr>
        <w:t> </w:t>
      </w:r>
      <w:r w:rsidR="00327050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327050" w:rsidRPr="00877B2F">
        <w:rPr>
          <w:rFonts w:eastAsia="Times New Roman"/>
          <w:color w:val="FF0000"/>
          <w:sz w:val="40"/>
          <w:szCs w:val="40"/>
          <w:lang w:bidi="ar-SY"/>
        </w:rPr>
        <w:t> </w:t>
      </w:r>
      <w:r w:rsidR="00327050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أَنِ اعْمَلْ سَابِغَاتٍ وَقَدِّرْ فِي السَّرْدِ وَاعْمَلُوا صَالِحًا </w:t>
      </w:r>
      <w:r w:rsidR="00255617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ِّي بِمَا تَعْمَلُونَ بَصِير</w:t>
      </w:r>
      <w:r w:rsidR="00255617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255617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27050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سبأ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255617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27050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-11</w:t>
      </w:r>
      <w:r w:rsidR="00B43B52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27050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. </w:t>
      </w:r>
    </w:p>
    <w:p w:rsidR="00B43B52" w:rsidRDefault="00327050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جل 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قل بصراح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أمتنا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E2B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ة إلى أن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د فن الحياة,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ذلك ترى الأمم التي 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ت في غيبوبة الموت الأدبي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B02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الجهل والفقر والمرض جميعاً.</w:t>
      </w:r>
    </w:p>
    <w:p w:rsidR="006B0210" w:rsidRDefault="006B0210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إن ثروات الأمة العربية والإسلامية الضخمة 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بر في حكم الضياع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هذه الثروات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غلها القوى المعادية لنا بما يعود بالضرر على العرب والمسلمين, 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جل ذلك 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يا سادة-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ن أن الحفاظ على هذه الثروات فرض عي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458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867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أصبح لزاماً على شعوب الأمة العربية والإسلامية وقد أحدق الشر بها أن تعمل متعاونة ومتساندة من أجل الحفاظ على ما بقي من خيرات وثروات.</w:t>
      </w:r>
    </w:p>
    <w:p w:rsidR="004867DB" w:rsidRDefault="004867DB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يؤسفنا </w:t>
      </w:r>
      <w:r w:rsidR="00CC00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قول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C00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حرية التي ت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بث بها بعض أبناء هذه الأمة ل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ت هذه حرية العقل في أن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ر ويجد ويكتشف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حرية الغريزة في أن تطيش وتنزو وت</w:t>
      </w:r>
      <w:r w:rsidR="002100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طرم.</w:t>
      </w:r>
    </w:p>
    <w:p w:rsidR="00210050" w:rsidRDefault="00210050" w:rsidP="0032705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اشر السادة: الإسلام دعا إلى العمل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عا إلى بناء الكو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انب ذلك دعا الإنسان إلى عبادته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توحيده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معرفته جل جلاله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عندما تجد مسلماً </w:t>
      </w:r>
      <w:r w:rsidR="002C59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مر مكاناً ما ويبيد مكاناً ما ويقتل ويجرم ويعربد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2C59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هذا العمل لا يرضاه الله ولا رسوله ولا الإنسانية جمعاء.</w:t>
      </w:r>
    </w:p>
    <w:p w:rsidR="00076EFC" w:rsidRDefault="002C5934" w:rsidP="009F044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نا </w:t>
      </w:r>
      <w:r w:rsidR="00D42A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ه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المباركة 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في ذكرى الحركة التصحيحية المجيد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حركة المباركة التي قادها القائد الخالد في قلوبنا </w:t>
      </w:r>
      <w:r w:rsidR="003408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عظيم دائماً في قلوبنا والعزيز دائماً علينا جميعاً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408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حركة التي قادها القائد الخالد حافظ الأسد رحمه الله تعالى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408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ادت بالوطن 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ادت على الوطن بالخير والعطاء واليمن والبرك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 القائد الخالد آنذاك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ى السدود وبنى المدارس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شأ المصانع والمعامل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B1E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بّد الطرق وأنشأ المشاف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 التعليم مجانياً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 الطبابة مجاني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1D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زالا </w:t>
      </w:r>
      <w:r w:rsidR="002676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لك حتى الآ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76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رغم من الظروف القاهرة التي يتعرض لها وطننا الحبيب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76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433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م أيضاً بإيصال الكهرباء إلى القرى النائية </w:t>
      </w:r>
      <w:r w:rsidR="00657BA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بعيدة عن المد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57BA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أصبح كل مكان يقوم على الحياة التي يريدها وي</w:t>
      </w:r>
      <w:r w:rsidR="00D42A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ها, أما دعاة الحرية هؤلاء الكذبة والمنافقو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جاؤونا بعد ذلك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و البديل الذي جاء به هؤلاء الخونة هؤلاء المنافقو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يسمون بالجيش الح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و البديل الذي جاؤوا به إلى المواطن في هذا الوطن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62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ا الناس من بيوتهم ومن قراه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رقوا أمتعتهم وحاجاته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ون بعد هذا وذاك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حررنا الغوطة الشرقية من النظا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ي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ن النظام في الغوطة الشرقية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حررنا </w:t>
      </w:r>
      <w:r w:rsidR="008D18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ف 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ر الزور من النظا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حررنا ريف حمص من النظا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</w:t>
      </w:r>
      <w:r w:rsidR="00A21B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رون 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غبائهم وجهلهم</w:t>
      </w:r>
      <w:r w:rsidR="002556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،</w:t>
      </w:r>
      <w:r w:rsidR="00C146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13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ا ترون إلى هذه الأكاذيب والدعاوى التي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3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ون أن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3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نعوا الآخرين به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</w:t>
      </w:r>
      <w:r w:rsidR="006D5B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حاولون أ</w:t>
      </w:r>
      <w:r w:rsidR="00713B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يقنعوا الخفاف </w:t>
      </w:r>
      <w:r w:rsidR="005C74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ثالهم به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740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ذا فعلو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روا الوط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قتصادنا اليو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بترولن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سألت نفسك 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B75C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ن غررت عن علم أو عن جهل وغباء أو عن 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هي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سألت نفسك يوما</w:t>
      </w:r>
      <w:r w:rsidR="00C872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ه 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ر وطنه فهو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ر بيته 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يث يدري أو لا يدر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ت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رتم 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قتصادن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بحنا 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منى </w:t>
      </w:r>
      <w:r w:rsidR="000407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 نرى 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بة الكهرباء 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ديم في إنارته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فضل الله ولا 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ر ذلك أننا م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 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ب</w:t>
      </w:r>
      <w:r w:rsidR="003834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عمة </w:t>
      </w:r>
      <w:r w:rsidR="009440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كهرباء على الرغم من الظروف الصعبة 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قاسي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كيف كان حالنا بالأ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حالنا اليو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تم في مشافينا العظيمة والراقية التي كان الخليجيون يأ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إلى هنا إلى دمشق لكي يتعالجوا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أمراضهم السقيمة والعقيم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ت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بنيتم جامعاً 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ولوا </w:t>
      </w:r>
      <w:r w:rsidR="009F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جرمون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بنيتم جامعا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بنيتم 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س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خ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ّ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م طبيب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فكرا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الما</w:t>
      </w:r>
      <w:r w:rsidR="006C48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ق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769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بحماية وصيانة هذا الوط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</w:p>
    <w:p w:rsidR="002C5934" w:rsidRDefault="0077695F" w:rsidP="009F044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رية أن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يش الناس بعلم 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ري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عيش الناس بكرام</w:t>
      </w:r>
      <w:r w:rsidR="00697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أمان واستقرار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7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استقرار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979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كم بالله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سأل كل عاقل في هذا العال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أي إنسان 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C11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دد </w:t>
      </w:r>
      <w:r w:rsidR="009F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قِ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المسلحين المجرمين المارقين أن يذهب ويعيش بينه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بدا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ما إذا شموا 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فمك رائحة الوطنية ورائحة الإخلاص لهذا الوطن وقائد الوط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الحرية أن تقتل أخاك إذا كان أخوك يحب وطنه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حرية أن تحرق النفوس في قريتك ومدينتك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نفوس التي تحفظ الأنساب والعائلات والتي تحفظ الأجي</w:t>
      </w:r>
      <w:r w:rsidR="00232C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232C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حرية أن تدمر مخفر شرطة أ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 بلدي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قول بعد هذا وذاك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ررنا المكان الفلاني من النظا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تم</w:t>
      </w:r>
      <w:r w:rsidR="001970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نا يا خون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970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فعلت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بنا يا مجرمو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تبكي 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A6025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ها </w:t>
      </w:r>
      <w:r w:rsidR="001B6E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سلم, أيها العربي, أيها السوري-</w:t>
      </w:r>
      <w:r w:rsidR="001B6E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970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ندما ترى 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اد الغرب آمنة مستقر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</w:t>
      </w:r>
      <w:r w:rsidR="006C15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 ترى شعوب الغرب يحافظون على أ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طانه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دم بعضهم البعض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ت تجمعهم عقائد شتى وأفكار شتى ومذاهب شتى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عرب الذي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عنا إله واحد وكتاب واحد ونبي واحد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تل بعضن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دمر أوطانن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شتت نقتل ندمر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فعل ما نفعل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س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تم أنفسكم يوما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هذا </w:t>
      </w:r>
      <w:r w:rsidR="006C15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و 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ل العقلاء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هذا هو فعل الذين ح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ً 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الحرية بمعانيها الصحيح</w:t>
      </w:r>
      <w:r w:rsidR="00AB7F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زيفتم كل شيء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يفتم الأسماء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يفتم المصطلحا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8098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تلوا </w:t>
      </w:r>
      <w:r w:rsidR="00366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شوهوا وتدمروا وتسفكو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6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فعلوا ما تفعلوا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6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عنكم الله أنتم وشيوخك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6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يوخ الفتنة شيوخ الضلالة شيوخ الجهل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6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822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ذا تكلمت بهذا الكلام يكون الرد عليك بالشتيمة والسخرية والسباب.</w:t>
      </w:r>
    </w:p>
    <w:p w:rsidR="0015103C" w:rsidRDefault="00F822E2" w:rsidP="0019707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جب! أين </w:t>
      </w:r>
      <w:r w:rsidR="00B50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يلك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50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كم؟ أين صراخكم الحق؟ وأين صوتكم الحق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</w:t>
      </w:r>
      <w:r w:rsidR="002563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 في دمشق في قلب العروبة وال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ام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تكلم علناً ونتكلم بصراحة ووضوح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داهن لا ننافق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رائي لا نخاف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نبطح لا نستكي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توانى أبدا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 الحق بكل جرأة و</w:t>
      </w:r>
      <w:r w:rsidR="009121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ضوح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21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سأل على أحد أو عن أح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بدا</w:t>
      </w:r>
      <w:r w:rsidR="009121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أصحاب حق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دافع عن قضية وطن وقضية مصير شعوب وأجيال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ي حجتكم يا خون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ماذا فعلتم ب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مرور ما يقارب ست سنوات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جيبونا إن كنتم صادقي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22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ذا كنتم في الغوطة </w:t>
      </w:r>
      <w:r w:rsidR="00122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الشرقية أو في ريف حمص أو في ريف دير الزور أو </w:t>
      </w:r>
      <w:r w:rsidR="009121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ريف إدلب أو في أي مكان من</w:t>
      </w:r>
      <w:r w:rsidR="00122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2C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ونا عملاً فعلتموه 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ضون به أو أرضيتم به الله ورسوله والمواط</w:t>
      </w:r>
      <w:r w:rsidR="00C520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20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ا عملا</w:t>
      </w:r>
      <w:r w:rsidR="00C520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اً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تل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جرمو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ذبو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فاكو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باحون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2B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تمتون والله لا إلى الإسلام ولا إلى الأخلاق ولا إلى الإنسانية بصلة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تتأثر وكم تبكي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تشعر </w:t>
      </w:r>
      <w:r w:rsidR="007106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غصاصة والحرق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في قلبك</w:t>
      </w:r>
      <w:r w:rsidR="00076E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رى مقطع فيديو مثلاً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جد المسلحين يعذبون رجلاً لأنه كان موظفاً في الدولة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ذبونه حتى يموت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نبه أنه موظف في الدولة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510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ذه العقول السخيفة. </w:t>
      </w:r>
    </w:p>
    <w:p w:rsidR="00764882" w:rsidRDefault="0015103C" w:rsidP="00D94B1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عرب, يا عرب أين الوعي</w:t>
      </w:r>
      <w:r w:rsidR="00F84B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عرب أين الأخلاق</w:t>
      </w:r>
      <w:r w:rsidR="00F84B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عرب أين القيم</w:t>
      </w:r>
      <w:r w:rsidR="00F84B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عرب 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إسلامنا الذي ندعيه</w:t>
      </w:r>
      <w:r w:rsidR="00F84B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ل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إسلامنا بقتل ولا إجرام ولا هدم ولا سفك للدماء أبداً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ين الإسلام دين بناء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61F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ين 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اء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ين رحمة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دين أ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ة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634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64882" w:rsidRDefault="00463414" w:rsidP="00D94B1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أيها السوريون جميعا</w:t>
      </w:r>
      <w:r w:rsidR="00FC73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قف جميعا</w:t>
      </w:r>
      <w:r w:rsidR="00EC1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صف واحد وفي خندق واحد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نملأ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وارع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قول للعالم</w:t>
      </w:r>
      <w:r w:rsidR="00EC1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A45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عي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بناء سوريا كما كانت وأفضل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ريكم يا خونة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رأسهم أوباما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4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78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ل الباطل رحل أوباما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78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قي الحق 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D78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ي الأسد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78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96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ل ساركوزي رحل الباطل وبقي الحق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96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ل حمد الصعلوك وبقي الحق بقي الأسد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96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B57D8" w:rsidRDefault="00F9679F" w:rsidP="00764882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لنقول للعالم: ها أنتم ذا ع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لتم على </w:t>
      </w:r>
      <w:r w:rsidR="00187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ر هذا الوطن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87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سنبنيه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87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D94B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اف</w:t>
      </w:r>
      <w:r w:rsidR="00187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 على خيراته وموارده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87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ل ما أ</w:t>
      </w:r>
      <w:r w:rsidR="00D94B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ينا من قوة ومن صبر وثبات وشجاعة وحكمة</w:t>
      </w:r>
      <w:r w:rsidR="009C08E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9C08EB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877B2F" w:rsidRDefault="00877B2F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br w:type="page"/>
      </w: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6488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0534B5" w:rsidRDefault="00503E65" w:rsidP="006C349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AD38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قنا الغيث ولا تجعلنا من القانطين, </w:t>
      </w:r>
      <w:r w:rsidR="009866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</w:t>
      </w:r>
      <w:r w:rsidR="00AD38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غيثاً مغيثاً هنيئاً مريئاً مريعاً سحاً غدقاً طبقاً مجللاً إلى يوم الدين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سدد الأرض تحت أقدامهم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F5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</w:t>
      </w:r>
      <w:r w:rsidR="00764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3A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العالمين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كون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م معيناً 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ناصراً 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C52E1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877B2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877B2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0534B5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FA" w:rsidRDefault="00B22DFA" w:rsidP="00240194">
      <w:pPr>
        <w:spacing w:after="0" w:line="240" w:lineRule="auto"/>
      </w:pPr>
      <w:r>
        <w:separator/>
      </w:r>
    </w:p>
  </w:endnote>
  <w:endnote w:type="continuationSeparator" w:id="0">
    <w:p w:rsidR="00B22DFA" w:rsidRDefault="00B22DFA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B43B52" w:rsidRDefault="00B43B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73" w:rsidRPr="007B307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43B52" w:rsidRDefault="00B43B52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FA" w:rsidRDefault="00B22DFA" w:rsidP="00240194">
      <w:pPr>
        <w:spacing w:after="0" w:line="240" w:lineRule="auto"/>
      </w:pPr>
      <w:r>
        <w:separator/>
      </w:r>
    </w:p>
  </w:footnote>
  <w:footnote w:type="continuationSeparator" w:id="0">
    <w:p w:rsidR="00B22DFA" w:rsidRDefault="00B22DFA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6EFC"/>
    <w:rsid w:val="000779F4"/>
    <w:rsid w:val="0008027F"/>
    <w:rsid w:val="00080988"/>
    <w:rsid w:val="00081499"/>
    <w:rsid w:val="00083690"/>
    <w:rsid w:val="00084086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D08"/>
    <w:rsid w:val="000F756C"/>
    <w:rsid w:val="001003F2"/>
    <w:rsid w:val="00100691"/>
    <w:rsid w:val="001013D3"/>
    <w:rsid w:val="00101DBC"/>
    <w:rsid w:val="00103D52"/>
    <w:rsid w:val="00104137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03C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560"/>
    <w:rsid w:val="00161C32"/>
    <w:rsid w:val="00165041"/>
    <w:rsid w:val="0016687A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C65"/>
    <w:rsid w:val="00231E8E"/>
    <w:rsid w:val="00232CED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617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6D4"/>
    <w:rsid w:val="00267857"/>
    <w:rsid w:val="00271B8D"/>
    <w:rsid w:val="00273302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1478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732F"/>
    <w:rsid w:val="003102EE"/>
    <w:rsid w:val="00310C91"/>
    <w:rsid w:val="00311035"/>
    <w:rsid w:val="00311BCD"/>
    <w:rsid w:val="0031235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EB5"/>
    <w:rsid w:val="00475431"/>
    <w:rsid w:val="00476B99"/>
    <w:rsid w:val="00476D37"/>
    <w:rsid w:val="00482764"/>
    <w:rsid w:val="004827C6"/>
    <w:rsid w:val="004846CB"/>
    <w:rsid w:val="0048608C"/>
    <w:rsid w:val="004867DB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4B53"/>
    <w:rsid w:val="004D5A8D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AD1"/>
    <w:rsid w:val="005D7013"/>
    <w:rsid w:val="005D702F"/>
    <w:rsid w:val="005D75D5"/>
    <w:rsid w:val="005D7E25"/>
    <w:rsid w:val="005E2551"/>
    <w:rsid w:val="005E460A"/>
    <w:rsid w:val="005E4E78"/>
    <w:rsid w:val="005E7852"/>
    <w:rsid w:val="005E7973"/>
    <w:rsid w:val="005F00ED"/>
    <w:rsid w:val="005F19B6"/>
    <w:rsid w:val="005F3140"/>
    <w:rsid w:val="005F3370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3768"/>
    <w:rsid w:val="006343CA"/>
    <w:rsid w:val="00635C73"/>
    <w:rsid w:val="00637332"/>
    <w:rsid w:val="00637D4B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D01"/>
    <w:rsid w:val="006B2583"/>
    <w:rsid w:val="006B3BF1"/>
    <w:rsid w:val="006B4380"/>
    <w:rsid w:val="006B4562"/>
    <w:rsid w:val="006B56D0"/>
    <w:rsid w:val="006B5E3C"/>
    <w:rsid w:val="006B691A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2CE3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72B6"/>
    <w:rsid w:val="007178E4"/>
    <w:rsid w:val="0072042F"/>
    <w:rsid w:val="0072048E"/>
    <w:rsid w:val="007207F7"/>
    <w:rsid w:val="00721336"/>
    <w:rsid w:val="0072152F"/>
    <w:rsid w:val="00721695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E68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4882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81C0E"/>
    <w:rsid w:val="00781E3D"/>
    <w:rsid w:val="00782360"/>
    <w:rsid w:val="00782E9D"/>
    <w:rsid w:val="007841FD"/>
    <w:rsid w:val="0078654F"/>
    <w:rsid w:val="00786EF7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073"/>
    <w:rsid w:val="007B32F9"/>
    <w:rsid w:val="007B40A7"/>
    <w:rsid w:val="007B436F"/>
    <w:rsid w:val="007B459B"/>
    <w:rsid w:val="007B56AA"/>
    <w:rsid w:val="007B57D8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A81"/>
    <w:rsid w:val="008139DD"/>
    <w:rsid w:val="00813C71"/>
    <w:rsid w:val="00814574"/>
    <w:rsid w:val="008149D9"/>
    <w:rsid w:val="00814D22"/>
    <w:rsid w:val="00816105"/>
    <w:rsid w:val="008208B5"/>
    <w:rsid w:val="00820F42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718A"/>
    <w:rsid w:val="00847669"/>
    <w:rsid w:val="00850FCE"/>
    <w:rsid w:val="00853713"/>
    <w:rsid w:val="00853AC4"/>
    <w:rsid w:val="00853E4E"/>
    <w:rsid w:val="00854E8F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77B2F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31BE"/>
    <w:rsid w:val="008E429B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4007A"/>
    <w:rsid w:val="00940E8E"/>
    <w:rsid w:val="00941E60"/>
    <w:rsid w:val="00942BCB"/>
    <w:rsid w:val="00942CDA"/>
    <w:rsid w:val="00942ED2"/>
    <w:rsid w:val="00943801"/>
    <w:rsid w:val="009440AC"/>
    <w:rsid w:val="009441FE"/>
    <w:rsid w:val="0094503B"/>
    <w:rsid w:val="00945084"/>
    <w:rsid w:val="0094578F"/>
    <w:rsid w:val="009460F4"/>
    <w:rsid w:val="00946102"/>
    <w:rsid w:val="0094613D"/>
    <w:rsid w:val="00947B05"/>
    <w:rsid w:val="00947F5B"/>
    <w:rsid w:val="00947FA6"/>
    <w:rsid w:val="00951C37"/>
    <w:rsid w:val="0095374A"/>
    <w:rsid w:val="00953B48"/>
    <w:rsid w:val="00953C41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005"/>
    <w:rsid w:val="009B5AD1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443"/>
    <w:rsid w:val="009F0C7B"/>
    <w:rsid w:val="009F2F9A"/>
    <w:rsid w:val="009F4889"/>
    <w:rsid w:val="009F4D55"/>
    <w:rsid w:val="009F4DCA"/>
    <w:rsid w:val="009F5191"/>
    <w:rsid w:val="009F51EF"/>
    <w:rsid w:val="009F5C5B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BCC"/>
    <w:rsid w:val="00AE5E9C"/>
    <w:rsid w:val="00AE5F02"/>
    <w:rsid w:val="00AE7DAE"/>
    <w:rsid w:val="00AF1A7E"/>
    <w:rsid w:val="00AF271A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2DFA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2878"/>
    <w:rsid w:val="00C12ACD"/>
    <w:rsid w:val="00C131C8"/>
    <w:rsid w:val="00C13369"/>
    <w:rsid w:val="00C13660"/>
    <w:rsid w:val="00C136BB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67EC"/>
    <w:rsid w:val="00D66CFD"/>
    <w:rsid w:val="00D6712D"/>
    <w:rsid w:val="00D70BC8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6125"/>
    <w:rsid w:val="00DB672A"/>
    <w:rsid w:val="00DB6878"/>
    <w:rsid w:val="00DB7D1D"/>
    <w:rsid w:val="00DC0B0A"/>
    <w:rsid w:val="00DC0C34"/>
    <w:rsid w:val="00DC0F78"/>
    <w:rsid w:val="00DC28FE"/>
    <w:rsid w:val="00DC3449"/>
    <w:rsid w:val="00DC3A36"/>
    <w:rsid w:val="00DC4E10"/>
    <w:rsid w:val="00DD0021"/>
    <w:rsid w:val="00DD0B90"/>
    <w:rsid w:val="00DD17AD"/>
    <w:rsid w:val="00DD2CC5"/>
    <w:rsid w:val="00DD3293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63C"/>
    <w:rsid w:val="00E05B50"/>
    <w:rsid w:val="00E05BE3"/>
    <w:rsid w:val="00E05C4F"/>
    <w:rsid w:val="00E05C77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09C"/>
    <w:rsid w:val="00F76F1F"/>
    <w:rsid w:val="00F77EBA"/>
    <w:rsid w:val="00F816AA"/>
    <w:rsid w:val="00F822E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2591"/>
    <w:rsid w:val="00FD27C2"/>
    <w:rsid w:val="00FD2F5B"/>
    <w:rsid w:val="00FD2FA0"/>
    <w:rsid w:val="00FD45F7"/>
    <w:rsid w:val="00FD52A8"/>
    <w:rsid w:val="00FD5E4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353-B678-43ED-8955-32AAF6B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963</cp:revision>
  <cp:lastPrinted>2016-06-24T13:33:00Z</cp:lastPrinted>
  <dcterms:created xsi:type="dcterms:W3CDTF">2016-06-19T07:29:00Z</dcterms:created>
  <dcterms:modified xsi:type="dcterms:W3CDTF">2017-02-20T10:07:00Z</dcterms:modified>
</cp:coreProperties>
</file>